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74F" w:rsidRPr="0064674F" w:rsidRDefault="0064674F" w:rsidP="00D35A99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AC2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</w:t>
      </w:r>
      <w:r w:rsidR="00D76FA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D76F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05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ьского рынка и услуг </w:t>
      </w:r>
      <w:r w:rsidR="00D76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</w:t>
      </w:r>
      <w:r w:rsidR="005C5C6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</w:t>
      </w:r>
      <w:r w:rsidR="00D76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</w:t>
      </w:r>
    </w:p>
    <w:p w:rsidR="00E871B4" w:rsidRDefault="00D76FAC" w:rsidP="00D35A99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  <w:r w:rsidR="00C05FF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05FF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ргаджиеву</w:t>
      </w:r>
      <w:proofErr w:type="spellEnd"/>
    </w:p>
    <w:p w:rsidR="00885F41" w:rsidRPr="0094766D" w:rsidRDefault="00885F41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 ма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D2F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E73D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</w:p>
    <w:p w:rsidR="00E871B4" w:rsidRPr="00E0064E" w:rsidRDefault="00E871B4" w:rsidP="00E73D33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остано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</w:t>
      </w:r>
      <w:r w:rsidR="007A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 марта 2015 года №1000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73D33" w:rsidRPr="00E73D3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</w:t>
      </w:r>
      <w:r w:rsidR="00E73D33" w:rsidRPr="00E73D3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73D33" w:rsidRPr="00E73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город-курорт Геленджик от 22 декабря 2014 года №3850 «Об организации оказания услуг и размещения д</w:t>
      </w:r>
      <w:r w:rsidR="00E73D33" w:rsidRPr="00E73D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73D33" w:rsidRPr="00E73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ых посадочных мест вне стационарных объектов на терр</w:t>
      </w:r>
      <w:r w:rsidR="00E73D33" w:rsidRPr="00E73D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73D33" w:rsidRPr="00E73D3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муниципального образования город-курорт Геленджик в 2015 году» (в редакции постановления администрации муниципального о</w:t>
      </w:r>
      <w:r w:rsidR="00E73D33" w:rsidRPr="00E73D3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73D33" w:rsidRPr="00E73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город-курорт Геле</w:t>
      </w:r>
      <w:r w:rsidR="00E73D33" w:rsidRPr="00E73D3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73D33" w:rsidRPr="00E73D3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</w:t>
      </w:r>
      <w:proofErr w:type="gramEnd"/>
      <w:r w:rsidR="00E73D33" w:rsidRPr="00E73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февраля 2015 года №715)</w:t>
      </w:r>
      <w:r w:rsidR="002C123C" w:rsidRP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94766D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71B4" w:rsidRPr="008513C3" w:rsidRDefault="00E871B4" w:rsidP="00A06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) администрации муниципального образования город-курорт Геленджик, рассмотре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 город-курорт Геленджик </w:t>
      </w:r>
      <w:r w:rsidR="007A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 марта 2015 года №1000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73D33" w:rsidRPr="00E73D3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</w:t>
      </w:r>
      <w:r w:rsidR="00E73D33" w:rsidRPr="00E73D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73D33" w:rsidRPr="00E73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ии изменений в постановление администрации муниципального образов</w:t>
      </w:r>
      <w:r w:rsidR="00E73D33" w:rsidRPr="00E73D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73D33" w:rsidRPr="00E73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-курорт Геленджик от 22 декабря 2014 года №3850 «Об организации оказания услуг и</w:t>
      </w:r>
      <w:proofErr w:type="gramEnd"/>
      <w:r w:rsidR="00E73D33" w:rsidRPr="00E73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дополнительных посадочных мест вне стаци</w:t>
      </w:r>
      <w:r w:rsidR="00E73D33" w:rsidRPr="00E73D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73D33" w:rsidRPr="00E73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ных объектов на территории муниципального образования город-курорт Г</w:t>
      </w:r>
      <w:r w:rsidR="00E73D33" w:rsidRPr="00E73D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73D33" w:rsidRPr="00E73D3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в 2015 году» (в редакции постановления администрации муниципал</w:t>
      </w:r>
      <w:r w:rsidR="00E73D33" w:rsidRPr="00E73D3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73D33" w:rsidRPr="00E73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город-курорт Г</w:t>
      </w:r>
      <w:r w:rsidR="00E73D33" w:rsidRPr="00E73D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73D33" w:rsidRPr="00E73D3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от 25 февраля 2015 года №715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D1B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6FA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ого рынка и услуг</w:t>
      </w:r>
      <w:r w:rsidR="00D76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D76FAC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в разделе «Документы», в подразделе «Нормативные правовые акты и их экспертиза» для проведения независимой антикоррупционной экспертизы но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вных правовых актов (проектов нормативных правовых актов) адми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C5166D" w:rsidRPr="00D03C89" w:rsidRDefault="0003019A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7A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 марта 2015 года №1000 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73D33" w:rsidRPr="00E73D3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</w:t>
      </w:r>
      <w:r w:rsidR="00E73D33" w:rsidRPr="00E73D3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73D33" w:rsidRPr="00E73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город-курорт Геленджик от 22 декабря 2014 года №3850 «Об организации оказания услуг и размещения дополнительных посадочных мест вне стационарных объектов на территории муниципального образования город-</w:t>
      </w:r>
      <w:r w:rsidR="00E73D33" w:rsidRPr="00E73D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рорт Геленджик в 2015 году» (в редакции постановления администрации м</w:t>
      </w:r>
      <w:r w:rsidR="00E73D33" w:rsidRPr="00E73D3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73D33" w:rsidRPr="00E73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г</w:t>
      </w:r>
      <w:r w:rsidR="00E73D33" w:rsidRPr="00E73D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73D33" w:rsidRPr="00E73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proofErr w:type="gramEnd"/>
      <w:r w:rsidR="00E73D33" w:rsidRPr="00E73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73D33" w:rsidRPr="00E73D3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от 25 февраля 2015 года №715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proofErr w:type="gramEnd"/>
      <w:r w:rsidR="0067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871B4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3D33" w:rsidRPr="006771BF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771B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C21" w:rsidRDefault="00FF5C21">
      <w:pPr>
        <w:spacing w:after="0" w:line="240" w:lineRule="auto"/>
      </w:pPr>
      <w:r>
        <w:separator/>
      </w:r>
    </w:p>
  </w:endnote>
  <w:endnote w:type="continuationSeparator" w:id="0">
    <w:p w:rsidR="00FF5C21" w:rsidRDefault="00FF5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C21" w:rsidRDefault="00FF5C21">
      <w:pPr>
        <w:spacing w:after="0" w:line="240" w:lineRule="auto"/>
      </w:pPr>
      <w:r>
        <w:separator/>
      </w:r>
    </w:p>
  </w:footnote>
  <w:footnote w:type="continuationSeparator" w:id="0">
    <w:p w:rsidR="00FF5C21" w:rsidRDefault="00FF5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FF5C2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C123C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5E36"/>
    <w:rsid w:val="00355F5F"/>
    <w:rsid w:val="003639EB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A3BC7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05FF0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73D33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1B94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D57BE-A3FB-49E4-B29A-52CB3C89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3</cp:revision>
  <cp:lastPrinted>2015-05-01T16:04:00Z</cp:lastPrinted>
  <dcterms:created xsi:type="dcterms:W3CDTF">2015-05-01T16:05:00Z</dcterms:created>
  <dcterms:modified xsi:type="dcterms:W3CDTF">2015-05-05T12:54:00Z</dcterms:modified>
</cp:coreProperties>
</file>